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3CF2" w14:textId="77777777" w:rsidR="00273240" w:rsidRPr="00273240" w:rsidRDefault="00273240" w:rsidP="00273240">
      <w:pPr>
        <w:pStyle w:val="Title"/>
        <w:jc w:val="center"/>
        <w:rPr>
          <w:rFonts w:ascii="Montserrat" w:hAnsi="Montserrat" w:cs="Arial"/>
          <w:b/>
          <w:sz w:val="40"/>
          <w:szCs w:val="40"/>
        </w:rPr>
      </w:pPr>
      <w:r w:rsidRPr="00273240">
        <w:rPr>
          <w:rFonts w:ascii="Montserrat" w:hAnsi="Montserrat" w:cs="Arial"/>
          <w:b/>
          <w:sz w:val="40"/>
          <w:szCs w:val="40"/>
        </w:rPr>
        <w:t xml:space="preserve">The impact of non-recent </w:t>
      </w:r>
    </w:p>
    <w:p w14:paraId="7B76D4C5" w14:textId="77777777" w:rsidR="00273240" w:rsidRPr="00273240" w:rsidRDefault="00273240" w:rsidP="00273240">
      <w:pPr>
        <w:pStyle w:val="Title"/>
        <w:jc w:val="center"/>
        <w:rPr>
          <w:rFonts w:ascii="Montserrat" w:hAnsi="Montserrat" w:cs="Arial"/>
          <w:b/>
          <w:sz w:val="40"/>
          <w:szCs w:val="40"/>
        </w:rPr>
      </w:pPr>
      <w:r w:rsidRPr="00273240">
        <w:rPr>
          <w:rFonts w:ascii="Montserrat" w:hAnsi="Montserrat" w:cs="Arial"/>
          <w:b/>
          <w:sz w:val="40"/>
          <w:szCs w:val="40"/>
        </w:rPr>
        <w:t xml:space="preserve">child sexual abuse on the </w:t>
      </w:r>
    </w:p>
    <w:p w14:paraId="2C3D69D9" w14:textId="52A0C51A" w:rsidR="00562F1B" w:rsidRPr="00A274C3" w:rsidRDefault="00273240" w:rsidP="00273240">
      <w:pPr>
        <w:pStyle w:val="Title"/>
        <w:jc w:val="center"/>
        <w:rPr>
          <w:rFonts w:ascii="Montserrat" w:hAnsi="Montserrat" w:cs="Arial"/>
          <w:b/>
          <w:sz w:val="40"/>
          <w:szCs w:val="40"/>
        </w:rPr>
      </w:pPr>
      <w:r w:rsidRPr="00273240">
        <w:rPr>
          <w:rFonts w:ascii="Montserrat" w:hAnsi="Montserrat" w:cs="Arial"/>
          <w:b/>
          <w:sz w:val="40"/>
          <w:szCs w:val="40"/>
        </w:rPr>
        <w:t>mental health of adults</w:t>
      </w:r>
    </w:p>
    <w:p w14:paraId="272BD504" w14:textId="77777777" w:rsidR="00A274C3" w:rsidRPr="00A274C3" w:rsidRDefault="00562F1B" w:rsidP="00513B68">
      <w:pPr>
        <w:pStyle w:val="Title"/>
        <w:jc w:val="center"/>
        <w:rPr>
          <w:rFonts w:ascii="Montserrat" w:hAnsi="Montserrat" w:cs="Arial"/>
          <w:b/>
          <w:sz w:val="40"/>
          <w:szCs w:val="40"/>
        </w:rPr>
      </w:pPr>
      <w:r w:rsidRPr="00A274C3">
        <w:rPr>
          <w:rFonts w:ascii="Montserrat" w:hAnsi="Montserrat" w:cs="Arial"/>
          <w:b/>
          <w:sz w:val="40"/>
          <w:szCs w:val="40"/>
        </w:rPr>
        <w:t>Comments Table</w:t>
      </w:r>
    </w:p>
    <w:p w14:paraId="1CEB8B01" w14:textId="77777777" w:rsidR="00A274C3" w:rsidRPr="00A274C3" w:rsidRDefault="00562F1B" w:rsidP="00A274C3">
      <w:pPr>
        <w:jc w:val="center"/>
        <w:rPr>
          <w:rFonts w:ascii="Montserrat" w:hAnsi="Montserrat"/>
          <w:b/>
          <w:bCs/>
        </w:rPr>
      </w:pPr>
      <w:r w:rsidRPr="00A274C3">
        <w:rPr>
          <w:rFonts w:ascii="Montserrat" w:hAnsi="Montserrat"/>
          <w:b/>
          <w:sz w:val="40"/>
          <w:szCs w:val="40"/>
        </w:rPr>
        <w:t xml:space="preserve"> </w:t>
      </w:r>
    </w:p>
    <w:p w14:paraId="6D71FB02" w14:textId="0905BE8F" w:rsidR="00D12C01" w:rsidRPr="00DC43A1" w:rsidRDefault="00D12C01" w:rsidP="00D12C01">
      <w:pPr>
        <w:rPr>
          <w:rFonts w:ascii="Montserrat" w:hAnsi="Montserrat"/>
        </w:rPr>
      </w:pPr>
      <w:r w:rsidRPr="00DC43A1">
        <w:rPr>
          <w:rFonts w:ascii="Montserrat" w:hAnsi="Montserrat"/>
        </w:rPr>
        <w:t xml:space="preserve">Please submit comments to: </w:t>
      </w:r>
      <w:r w:rsidR="008A0BDC">
        <w:rPr>
          <w:rFonts w:ascii="Montserrat" w:hAnsi="Montserrat"/>
        </w:rPr>
        <w:t xml:space="preserve"> </w:t>
      </w:r>
      <w:r w:rsidR="00902683">
        <w:rPr>
          <w:rFonts w:ascii="Montserrat" w:hAnsi="Montserrat"/>
        </w:rPr>
        <w:t>eva.gautam-aitken@rcpscyh.ac.uk</w:t>
      </w:r>
      <w:r w:rsidR="008A0BDC">
        <w:rPr>
          <w:rFonts w:ascii="Montserrat" w:hAnsi="Montserrat"/>
        </w:rPr>
        <w:t xml:space="preserve"> </w:t>
      </w:r>
      <w:r w:rsidRPr="00DC43A1">
        <w:rPr>
          <w:rFonts w:ascii="Montserrat" w:hAnsi="Montserrat"/>
        </w:rPr>
        <w:t xml:space="preserve">by </w:t>
      </w:r>
      <w:r w:rsidR="004E0E9C">
        <w:rPr>
          <w:rFonts w:ascii="Montserrat" w:hAnsi="Montserrat"/>
        </w:rPr>
        <w:t xml:space="preserve">Wednesday </w:t>
      </w:r>
      <w:r w:rsidR="003F075B">
        <w:rPr>
          <w:rFonts w:ascii="Montserrat" w:hAnsi="Montserrat"/>
        </w:rPr>
        <w:t>28</w:t>
      </w:r>
      <w:r w:rsidR="003F075B" w:rsidRPr="003F075B">
        <w:rPr>
          <w:rFonts w:ascii="Montserrat" w:hAnsi="Montserrat"/>
          <w:vertAlign w:val="superscript"/>
        </w:rPr>
        <w:t>th</w:t>
      </w:r>
      <w:r w:rsidRPr="0035310A">
        <w:rPr>
          <w:rFonts w:ascii="Montserrat" w:hAnsi="Montserrat"/>
          <w:b/>
          <w:bCs/>
        </w:rPr>
        <w:t>.</w:t>
      </w:r>
      <w:r w:rsidRPr="00DC43A1">
        <w:rPr>
          <w:rFonts w:ascii="Montserrat" w:hAnsi="Montserrat"/>
        </w:rPr>
        <w:t xml:space="preserve"> Thank you for your time and consideration.</w:t>
      </w:r>
    </w:p>
    <w:p w14:paraId="48B767FF" w14:textId="77777777" w:rsidR="00D12C01" w:rsidRPr="00D12C01" w:rsidRDefault="00D12C01" w:rsidP="00D12C01">
      <w:pPr>
        <w:rPr>
          <w:rFonts w:ascii="Montserrat" w:hAnsi="Montserrat"/>
        </w:rPr>
      </w:pPr>
    </w:p>
    <w:p w14:paraId="3F1D8D9C" w14:textId="77777777" w:rsidR="00D12C01" w:rsidRDefault="00D12C01" w:rsidP="00D12C01">
      <w:pPr>
        <w:rPr>
          <w:rFonts w:ascii="Montserrat" w:hAnsi="Montserrat"/>
          <w:b/>
          <w:bCs/>
        </w:rPr>
      </w:pPr>
      <w:r w:rsidRPr="00D12C01">
        <w:rPr>
          <w:rFonts w:ascii="Montserrat" w:hAnsi="Montserrat"/>
          <w:b/>
          <w:bCs/>
        </w:rPr>
        <w:t xml:space="preserve">Your name: </w:t>
      </w:r>
    </w:p>
    <w:p w14:paraId="58E06A32" w14:textId="5F45ECC1" w:rsidR="00F0539F" w:rsidRPr="00D12C01" w:rsidRDefault="00F0539F" w:rsidP="00D12C01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Your title:</w:t>
      </w:r>
    </w:p>
    <w:p w14:paraId="6BCE69B1" w14:textId="77777777" w:rsidR="00D12C01" w:rsidRPr="00D12C01" w:rsidRDefault="00D12C01" w:rsidP="00D12C01">
      <w:pPr>
        <w:rPr>
          <w:rFonts w:ascii="Montserrat" w:hAnsi="Montserrat"/>
          <w:b/>
          <w:bCs/>
        </w:rPr>
      </w:pPr>
      <w:r w:rsidRPr="00D12C01">
        <w:rPr>
          <w:rFonts w:ascii="Montserrat" w:hAnsi="Montserrat"/>
          <w:b/>
          <w:bCs/>
        </w:rPr>
        <w:t xml:space="preserve">Your organisation: </w:t>
      </w:r>
    </w:p>
    <w:p w14:paraId="4F33149F" w14:textId="68B9AB34" w:rsidR="00D12C01" w:rsidRPr="00D12C01" w:rsidRDefault="00D12C01" w:rsidP="00D12C01">
      <w:pPr>
        <w:rPr>
          <w:rFonts w:ascii="Montserrat" w:hAnsi="Montserrat"/>
          <w:b/>
          <w:bCs/>
        </w:rPr>
      </w:pPr>
      <w:r w:rsidRPr="00D12C01">
        <w:rPr>
          <w:rFonts w:ascii="Montserrat" w:hAnsi="Montserrat"/>
          <w:b/>
          <w:bCs/>
        </w:rPr>
        <w:t>Your email address:</w:t>
      </w:r>
    </w:p>
    <w:p w14:paraId="1AC99B13" w14:textId="5753CB79" w:rsidR="00562F1B" w:rsidRPr="00A274C3" w:rsidRDefault="00562F1B">
      <w:pPr>
        <w:rPr>
          <w:rFonts w:ascii="Montserrat" w:hAnsi="Montserra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2661"/>
        <w:gridCol w:w="1257"/>
        <w:gridCol w:w="806"/>
        <w:gridCol w:w="6857"/>
        <w:gridCol w:w="1897"/>
      </w:tblGrid>
      <w:tr w:rsidR="0035310A" w:rsidRPr="00A274C3" w14:paraId="4EF7782C" w14:textId="6035A447" w:rsidTr="0035310A">
        <w:trPr>
          <w:tblHeader/>
        </w:trPr>
        <w:tc>
          <w:tcPr>
            <w:tcW w:w="168" w:type="pct"/>
            <w:shd w:val="clear" w:color="auto" w:fill="F7CAAC" w:themeFill="accent2" w:themeFillTint="66"/>
          </w:tcPr>
          <w:p w14:paraId="18AF0145" w14:textId="302DFC48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  <w:r w:rsidRPr="00A274C3">
              <w:rPr>
                <w:rFonts w:ascii="Montserrat" w:hAnsi="Montserrat"/>
                <w:b/>
                <w:bCs/>
              </w:rPr>
              <w:t>ID</w:t>
            </w:r>
          </w:p>
          <w:p w14:paraId="287E5CB0" w14:textId="185F3CDF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810" w:type="pct"/>
            <w:shd w:val="clear" w:color="auto" w:fill="F7CAAC" w:themeFill="accent2" w:themeFillTint="66"/>
          </w:tcPr>
          <w:p w14:paraId="06C0D22B" w14:textId="6BC6EBA4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ocument (</w:t>
            </w:r>
            <w:r w:rsidR="00273240">
              <w:rPr>
                <w:rFonts w:ascii="Montserrat" w:hAnsi="Montserrat"/>
                <w:b/>
                <w:bCs/>
              </w:rPr>
              <w:t>position statement</w:t>
            </w:r>
            <w:r>
              <w:rPr>
                <w:rFonts w:ascii="Montserrat" w:hAnsi="Montserrat"/>
                <w:b/>
                <w:bCs/>
              </w:rPr>
              <w:t>/appendix)</w:t>
            </w:r>
          </w:p>
        </w:tc>
        <w:tc>
          <w:tcPr>
            <w:tcW w:w="499" w:type="pct"/>
            <w:shd w:val="clear" w:color="auto" w:fill="F7CAAC" w:themeFill="accent2" w:themeFillTint="66"/>
          </w:tcPr>
          <w:p w14:paraId="13E4237E" w14:textId="09791FAC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  <w:r w:rsidRPr="00A274C3">
              <w:rPr>
                <w:rFonts w:ascii="Montserrat" w:hAnsi="Montserrat"/>
                <w:b/>
                <w:bCs/>
              </w:rPr>
              <w:t xml:space="preserve">Section </w:t>
            </w:r>
          </w:p>
        </w:tc>
        <w:tc>
          <w:tcPr>
            <w:tcW w:w="289" w:type="pct"/>
            <w:shd w:val="clear" w:color="auto" w:fill="F7CAAC" w:themeFill="accent2" w:themeFillTint="66"/>
          </w:tcPr>
          <w:p w14:paraId="55DB390B" w14:textId="5A846F32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  <w:r w:rsidRPr="00A274C3">
              <w:rPr>
                <w:rFonts w:ascii="Montserrat" w:hAnsi="Montserrat"/>
                <w:b/>
                <w:bCs/>
              </w:rPr>
              <w:t>Page</w:t>
            </w:r>
          </w:p>
        </w:tc>
        <w:tc>
          <w:tcPr>
            <w:tcW w:w="2506" w:type="pct"/>
            <w:shd w:val="clear" w:color="auto" w:fill="F7CAAC" w:themeFill="accent2" w:themeFillTint="66"/>
          </w:tcPr>
          <w:p w14:paraId="32324E6D" w14:textId="744A81FE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  <w:r w:rsidRPr="00A274C3">
              <w:rPr>
                <w:rFonts w:ascii="Montserrat" w:hAnsi="Montserrat"/>
                <w:b/>
                <w:bCs/>
              </w:rPr>
              <w:t>Comments</w:t>
            </w:r>
          </w:p>
        </w:tc>
        <w:tc>
          <w:tcPr>
            <w:tcW w:w="728" w:type="pct"/>
            <w:shd w:val="clear" w:color="auto" w:fill="F7CAAC" w:themeFill="accent2" w:themeFillTint="66"/>
          </w:tcPr>
          <w:p w14:paraId="04EC1C5A" w14:textId="287D3604" w:rsidR="0035310A" w:rsidRPr="00A274C3" w:rsidRDefault="0035310A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inks to resources (if applicable)</w:t>
            </w:r>
          </w:p>
        </w:tc>
      </w:tr>
      <w:tr w:rsidR="0035310A" w:rsidRPr="00A274C3" w14:paraId="1CA393D1" w14:textId="075F705A" w:rsidTr="0035310A">
        <w:tc>
          <w:tcPr>
            <w:tcW w:w="168" w:type="pct"/>
          </w:tcPr>
          <w:p w14:paraId="785A9C07" w14:textId="6C45B5D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B0227E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D146C71" w14:textId="41B22A00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091AE25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3910651" w14:textId="28E8E160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365CF2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45A17354" w14:textId="15E8BE4E" w:rsidTr="0035310A">
        <w:tc>
          <w:tcPr>
            <w:tcW w:w="168" w:type="pct"/>
          </w:tcPr>
          <w:p w14:paraId="0703DFB1" w14:textId="64FD80D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7E0E668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79C2658" w14:textId="2C2E0F51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02C52F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C77A10A" w14:textId="779E54E8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CD977E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713C7F29" w14:textId="2391B2C9" w:rsidTr="0035310A">
        <w:tc>
          <w:tcPr>
            <w:tcW w:w="168" w:type="pct"/>
          </w:tcPr>
          <w:p w14:paraId="4C9ACC1C" w14:textId="69A11DB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061BF43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1971F52C" w14:textId="1F75D292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66777C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3D74B56" w14:textId="09E1CC4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7848AE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B1664D" w:rsidRPr="00A274C3" w14:paraId="51F474F4" w14:textId="77777777" w:rsidTr="0035310A">
        <w:tc>
          <w:tcPr>
            <w:tcW w:w="168" w:type="pct"/>
          </w:tcPr>
          <w:p w14:paraId="237CDE59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086AC863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3963F7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60D158A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F002527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339E10BA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5F2E9233" w14:textId="77777777" w:rsidTr="0035310A">
        <w:tc>
          <w:tcPr>
            <w:tcW w:w="168" w:type="pct"/>
          </w:tcPr>
          <w:p w14:paraId="032F7204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E35B8A7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DF9B728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6FF47E3A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19B6B4A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26F9EDF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4E214A6D" w14:textId="77777777" w:rsidTr="0035310A">
        <w:tc>
          <w:tcPr>
            <w:tcW w:w="168" w:type="pct"/>
          </w:tcPr>
          <w:p w14:paraId="4BE50F5E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D8B7472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59FF1773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A336F0B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237D1CA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277EF3B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069AF65C" w14:textId="77777777" w:rsidTr="0035310A">
        <w:tc>
          <w:tcPr>
            <w:tcW w:w="168" w:type="pct"/>
          </w:tcPr>
          <w:p w14:paraId="5C711EE2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7ABA9F83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486558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08B2BE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61F0D70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30534C18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7987F942" w14:textId="77777777" w:rsidTr="0035310A">
        <w:tc>
          <w:tcPr>
            <w:tcW w:w="168" w:type="pct"/>
          </w:tcPr>
          <w:p w14:paraId="69C2C36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FCEE91B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FD1B4D4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B132B5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9719779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5CCB6A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1A7313FB" w14:textId="77777777" w:rsidTr="0035310A">
        <w:tc>
          <w:tcPr>
            <w:tcW w:w="168" w:type="pct"/>
          </w:tcPr>
          <w:p w14:paraId="4E8C806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7F25E50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BD00493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64C5CBC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A8E705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5787D7E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438929CE" w14:textId="77777777" w:rsidTr="0035310A">
        <w:tc>
          <w:tcPr>
            <w:tcW w:w="168" w:type="pct"/>
          </w:tcPr>
          <w:p w14:paraId="57DD163F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7AB4C3F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198F32A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43B569C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1A7B0C4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39350EE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450057F5" w14:textId="77777777" w:rsidTr="0035310A">
        <w:tc>
          <w:tcPr>
            <w:tcW w:w="168" w:type="pct"/>
          </w:tcPr>
          <w:p w14:paraId="7E8999CD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7FDE4248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CA1CB4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5FF434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CC492EC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3C452DF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79CD9BE3" w14:textId="77777777" w:rsidTr="0035310A">
        <w:tc>
          <w:tcPr>
            <w:tcW w:w="168" w:type="pct"/>
          </w:tcPr>
          <w:p w14:paraId="6EF4DAD7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27C5CE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3804A18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4B54D79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A69F2D9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D964B2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3AC585B3" w14:textId="77777777" w:rsidTr="0035310A">
        <w:tc>
          <w:tcPr>
            <w:tcW w:w="168" w:type="pct"/>
          </w:tcPr>
          <w:p w14:paraId="3371BDD0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D8BAC88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2669A52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53B2F7B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A99468C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534199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463169EF" w14:textId="77777777" w:rsidTr="0035310A">
        <w:tc>
          <w:tcPr>
            <w:tcW w:w="168" w:type="pct"/>
          </w:tcPr>
          <w:p w14:paraId="6A31F010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8D38D07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6D5F8A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9B0A722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908B158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D886FB0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18DE870E" w14:textId="77777777" w:rsidTr="0035310A">
        <w:tc>
          <w:tcPr>
            <w:tcW w:w="168" w:type="pct"/>
          </w:tcPr>
          <w:p w14:paraId="517BE96F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9B7176D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00A6ABF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4AADD310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986F71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9C0EA05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B1664D" w:rsidRPr="00A274C3" w14:paraId="65A55353" w14:textId="77777777" w:rsidTr="0035310A">
        <w:tc>
          <w:tcPr>
            <w:tcW w:w="168" w:type="pct"/>
          </w:tcPr>
          <w:p w14:paraId="30650856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EFD8EC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505A4ED7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38F67F2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F938097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8B8D3E1" w14:textId="77777777" w:rsidR="00B1664D" w:rsidRPr="00A274C3" w:rsidRDefault="00B1664D">
            <w:pPr>
              <w:rPr>
                <w:rFonts w:ascii="Montserrat" w:hAnsi="Montserrat"/>
              </w:rPr>
            </w:pPr>
          </w:p>
        </w:tc>
      </w:tr>
      <w:tr w:rsidR="0035310A" w:rsidRPr="00A274C3" w14:paraId="6CB6B4F1" w14:textId="26F00903" w:rsidTr="0035310A">
        <w:tc>
          <w:tcPr>
            <w:tcW w:w="168" w:type="pct"/>
          </w:tcPr>
          <w:p w14:paraId="75595CE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852ED5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34CB8E99" w14:textId="0DCE8F0F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4C06530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02A4EF7" w14:textId="7997B4F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196923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686CB51D" w14:textId="5C7B460F" w:rsidTr="0035310A">
        <w:tc>
          <w:tcPr>
            <w:tcW w:w="168" w:type="pct"/>
          </w:tcPr>
          <w:p w14:paraId="33CDE99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02D7A9B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6C92EDF" w14:textId="6846E54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697599D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F181586" w14:textId="195192B3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03B917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5782F34C" w14:textId="13915A00" w:rsidTr="0035310A">
        <w:tc>
          <w:tcPr>
            <w:tcW w:w="168" w:type="pct"/>
          </w:tcPr>
          <w:p w14:paraId="017F5C9A" w14:textId="4A6A67E8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DF1ACE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14D8EE56" w14:textId="5041233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B9C582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13C0B1B" w14:textId="00F3FF78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A367D9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7C591CCB" w14:textId="4A0F6846" w:rsidTr="0035310A">
        <w:tc>
          <w:tcPr>
            <w:tcW w:w="168" w:type="pct"/>
          </w:tcPr>
          <w:p w14:paraId="69E6B15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330EB7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3E0891C7" w14:textId="1C21AE85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355309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9CD4B45" w14:textId="5A0D8286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C20221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12A4C57B" w14:textId="6A6EA7A7" w:rsidTr="0035310A">
        <w:tc>
          <w:tcPr>
            <w:tcW w:w="168" w:type="pct"/>
          </w:tcPr>
          <w:p w14:paraId="044F21E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8246A8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7C037E8" w14:textId="626F6FE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0322C22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42DBC7D" w14:textId="044FC41A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3222910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462C1C1B" w14:textId="560CB438" w:rsidTr="0035310A">
        <w:tc>
          <w:tcPr>
            <w:tcW w:w="168" w:type="pct"/>
          </w:tcPr>
          <w:p w14:paraId="55BC7CBB" w14:textId="6F2104D9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E79AF4B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56A64F7" w14:textId="48707D09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CA9E29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DB00E94" w14:textId="318A960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06AA30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93C4C56" w14:textId="6BFB90BF" w:rsidTr="0035310A">
        <w:tc>
          <w:tcPr>
            <w:tcW w:w="168" w:type="pct"/>
          </w:tcPr>
          <w:p w14:paraId="4E6D72D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1C3640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A0636F9" w14:textId="37E75C0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AE2959B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B77E105" w14:textId="58652252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CECE12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783ABE" w:rsidRPr="00A274C3" w14:paraId="5A72661A" w14:textId="77777777" w:rsidTr="0035310A">
        <w:tc>
          <w:tcPr>
            <w:tcW w:w="168" w:type="pct"/>
          </w:tcPr>
          <w:p w14:paraId="4B5C69D0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3542768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3E788843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110571F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AEAFF80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458B708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45052A5A" w14:textId="77777777" w:rsidTr="0035310A">
        <w:tc>
          <w:tcPr>
            <w:tcW w:w="168" w:type="pct"/>
          </w:tcPr>
          <w:p w14:paraId="0C7374DC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456C77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502E9B6F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70DD98D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95FC319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9CC7DDC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4085F0C5" w14:textId="77777777" w:rsidTr="0035310A">
        <w:tc>
          <w:tcPr>
            <w:tcW w:w="168" w:type="pct"/>
          </w:tcPr>
          <w:p w14:paraId="13D8ECFC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04083127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9526216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889B351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5B115A6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5985873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64512B49" w14:textId="77777777" w:rsidTr="0035310A">
        <w:tc>
          <w:tcPr>
            <w:tcW w:w="168" w:type="pct"/>
          </w:tcPr>
          <w:p w14:paraId="1A1CD1C2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EA7AD08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1A5F687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6EF8517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DD19A5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D1B1DC1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311EEBAF" w14:textId="77777777" w:rsidTr="0035310A">
        <w:tc>
          <w:tcPr>
            <w:tcW w:w="168" w:type="pct"/>
          </w:tcPr>
          <w:p w14:paraId="28D36C1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1E6E3FB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1C4F96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CA11A32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B76BCF7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53C308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0D3316D9" w14:textId="77777777" w:rsidTr="0035310A">
        <w:tc>
          <w:tcPr>
            <w:tcW w:w="168" w:type="pct"/>
          </w:tcPr>
          <w:p w14:paraId="25BBFE7C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81EA91F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B4AEE72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4AA394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163EC34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1693C18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479CA926" w14:textId="77777777" w:rsidTr="0035310A">
        <w:tc>
          <w:tcPr>
            <w:tcW w:w="168" w:type="pct"/>
          </w:tcPr>
          <w:p w14:paraId="0E1F4644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0D7466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3DB534B0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6BB31828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0B296A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E4AD36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724B14CA" w14:textId="77777777" w:rsidTr="0035310A">
        <w:tc>
          <w:tcPr>
            <w:tcW w:w="168" w:type="pct"/>
          </w:tcPr>
          <w:p w14:paraId="1001B91B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D2709A4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DA9A15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F9F2207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6E952D1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01AE18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35DF4269" w14:textId="77777777" w:rsidTr="0035310A">
        <w:tc>
          <w:tcPr>
            <w:tcW w:w="168" w:type="pct"/>
          </w:tcPr>
          <w:p w14:paraId="188AFA5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6B24FD8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1ADD774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52F49A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22903E1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A86866A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783ABE" w:rsidRPr="00A274C3" w14:paraId="314C4E4E" w14:textId="77777777" w:rsidTr="0035310A">
        <w:tc>
          <w:tcPr>
            <w:tcW w:w="168" w:type="pct"/>
          </w:tcPr>
          <w:p w14:paraId="5CF26CC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B43A452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D03C710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4F89285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F19CCC2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BD12384" w14:textId="77777777" w:rsidR="00783ABE" w:rsidRPr="00A274C3" w:rsidRDefault="00783ABE">
            <w:pPr>
              <w:rPr>
                <w:rFonts w:ascii="Montserrat" w:hAnsi="Montserrat"/>
              </w:rPr>
            </w:pPr>
          </w:p>
        </w:tc>
      </w:tr>
      <w:tr w:rsidR="0035310A" w:rsidRPr="00A274C3" w14:paraId="22566656" w14:textId="3F753E32" w:rsidTr="0035310A">
        <w:tc>
          <w:tcPr>
            <w:tcW w:w="168" w:type="pct"/>
          </w:tcPr>
          <w:p w14:paraId="3367349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AE23E3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50B869E" w14:textId="7AC38C1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975DC3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6381E3C" w14:textId="25D6B8A2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FDFEC2B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E382B4F" w14:textId="01278FF2" w:rsidTr="0035310A">
        <w:trPr>
          <w:trHeight w:val="196"/>
        </w:trPr>
        <w:tc>
          <w:tcPr>
            <w:tcW w:w="168" w:type="pct"/>
          </w:tcPr>
          <w:p w14:paraId="37122DF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066E43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AA754B8" w14:textId="5D1F9A1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3B2C02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069F209" w14:textId="1F98604A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5C9F54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7D11572" w14:textId="529A292B" w:rsidTr="0035310A">
        <w:tc>
          <w:tcPr>
            <w:tcW w:w="168" w:type="pct"/>
          </w:tcPr>
          <w:p w14:paraId="253F1792" w14:textId="60C3E34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551D15B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E9103DD" w14:textId="42FA3F0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A11382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C4E02E0" w14:textId="67559A66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F2A2C1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02C1E3BD" w14:textId="01D43226" w:rsidTr="0035310A">
        <w:tc>
          <w:tcPr>
            <w:tcW w:w="168" w:type="pct"/>
          </w:tcPr>
          <w:p w14:paraId="79CC24C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D02FEC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65B1277" w14:textId="550F74DC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40BABF7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EE028D0" w14:textId="76FC1B93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4948DA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54456DD2" w14:textId="703FDBD7" w:rsidTr="0035310A">
        <w:tc>
          <w:tcPr>
            <w:tcW w:w="168" w:type="pct"/>
          </w:tcPr>
          <w:p w14:paraId="110FDF9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DE55C2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2BCDA0E" w14:textId="66BAF8B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48A8BA0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2062D3E" w14:textId="18AD89C2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5CE1BACB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</w:tr>
      <w:tr w:rsidR="0035310A" w:rsidRPr="00A274C3" w14:paraId="1FB5F641" w14:textId="5DA08648" w:rsidTr="0035310A">
        <w:tc>
          <w:tcPr>
            <w:tcW w:w="168" w:type="pct"/>
          </w:tcPr>
          <w:p w14:paraId="54C6619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59A93C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16ACDF3F" w14:textId="60DE922C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77F7E39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0FD3FCB" w14:textId="4E3B6431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24C5092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</w:tr>
      <w:tr w:rsidR="0035310A" w:rsidRPr="00A274C3" w14:paraId="258FBEA6" w14:textId="7C3FF9AC" w:rsidTr="0035310A">
        <w:tc>
          <w:tcPr>
            <w:tcW w:w="168" w:type="pct"/>
          </w:tcPr>
          <w:p w14:paraId="225C274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032810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C7283A9" w14:textId="453BBF9B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4821C22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031B613" w14:textId="3BBBF3BB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3D5A26A2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</w:tr>
      <w:tr w:rsidR="0035310A" w:rsidRPr="00A274C3" w14:paraId="7ADD4AFF" w14:textId="376AB0D8" w:rsidTr="0035310A">
        <w:tc>
          <w:tcPr>
            <w:tcW w:w="168" w:type="pct"/>
          </w:tcPr>
          <w:p w14:paraId="6CC411D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A26EB6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9CF3051" w14:textId="13EA9A1C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ABB09D1" w14:textId="77777777" w:rsidR="0035310A" w:rsidRPr="00A274C3" w:rsidRDefault="0035310A" w:rsidP="0057496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C7D8FA8" w14:textId="73E030BF" w:rsidR="0035310A" w:rsidRPr="00A274C3" w:rsidRDefault="0035310A" w:rsidP="0057496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30F131B" w14:textId="77777777" w:rsidR="0035310A" w:rsidRPr="00A274C3" w:rsidRDefault="0035310A" w:rsidP="0057496A">
            <w:pPr>
              <w:rPr>
                <w:rFonts w:ascii="Montserrat" w:hAnsi="Montserrat"/>
              </w:rPr>
            </w:pPr>
          </w:p>
        </w:tc>
      </w:tr>
      <w:tr w:rsidR="0035310A" w:rsidRPr="00A274C3" w14:paraId="41A68128" w14:textId="54B713C2" w:rsidTr="0035310A">
        <w:tc>
          <w:tcPr>
            <w:tcW w:w="168" w:type="pct"/>
          </w:tcPr>
          <w:p w14:paraId="6666B7A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86C40A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A821B39" w14:textId="6DEDD75F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332ECBA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C5B5BC8" w14:textId="2C1315AA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E7DEAC6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</w:tr>
      <w:tr w:rsidR="0035310A" w:rsidRPr="00A274C3" w14:paraId="0BDFFD1F" w14:textId="6BCAB3A5" w:rsidTr="0035310A">
        <w:tc>
          <w:tcPr>
            <w:tcW w:w="168" w:type="pct"/>
          </w:tcPr>
          <w:p w14:paraId="6131F3A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C3BBEA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8DD3924" w14:textId="0B1CD59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B45A2C2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9E61389" w14:textId="5114852B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5A5ABD52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</w:tr>
      <w:tr w:rsidR="0035310A" w:rsidRPr="00A274C3" w14:paraId="39B72EAC" w14:textId="4622EEFB" w:rsidTr="0035310A">
        <w:tc>
          <w:tcPr>
            <w:tcW w:w="168" w:type="pct"/>
          </w:tcPr>
          <w:p w14:paraId="51D3B88D" w14:textId="55F40585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0560F3C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9E1350F" w14:textId="60A06C20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AE3F56F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FBD3C18" w14:textId="5418EA5E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536F916" w14:textId="77777777" w:rsidR="0035310A" w:rsidRPr="00A274C3" w:rsidRDefault="0035310A" w:rsidP="001C729A">
            <w:pPr>
              <w:rPr>
                <w:rFonts w:ascii="Montserrat" w:hAnsi="Montserrat"/>
              </w:rPr>
            </w:pPr>
          </w:p>
        </w:tc>
      </w:tr>
      <w:tr w:rsidR="0035310A" w:rsidRPr="00A274C3" w14:paraId="38A8339E" w14:textId="505CFD5D" w:rsidTr="0035310A">
        <w:tc>
          <w:tcPr>
            <w:tcW w:w="168" w:type="pct"/>
          </w:tcPr>
          <w:p w14:paraId="4386610A" w14:textId="11C05BEC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2D367C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D479037" w14:textId="2F080C7A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1D33C18" w14:textId="77777777" w:rsidR="0035310A" w:rsidRPr="00A274C3" w:rsidRDefault="0035310A" w:rsidP="002B4D7B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3D747B3A" w14:textId="18EC06F2" w:rsidR="0035310A" w:rsidRPr="00A274C3" w:rsidRDefault="0035310A" w:rsidP="002B4D7B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A70AD02" w14:textId="77777777" w:rsidR="0035310A" w:rsidRPr="00A274C3" w:rsidRDefault="0035310A" w:rsidP="002B4D7B">
            <w:pPr>
              <w:rPr>
                <w:rFonts w:ascii="Montserrat" w:hAnsi="Montserrat"/>
              </w:rPr>
            </w:pPr>
          </w:p>
        </w:tc>
      </w:tr>
      <w:tr w:rsidR="0035310A" w:rsidRPr="00A274C3" w14:paraId="428ED2F9" w14:textId="287239AB" w:rsidTr="0035310A">
        <w:tc>
          <w:tcPr>
            <w:tcW w:w="168" w:type="pct"/>
          </w:tcPr>
          <w:p w14:paraId="27D0FC2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A8541D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DD1A9EC" w14:textId="0C880DC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89FFA2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F70B9A6" w14:textId="2D4203F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11B2A6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0F2619F0" w14:textId="4BF83A09" w:rsidTr="0035310A">
        <w:tc>
          <w:tcPr>
            <w:tcW w:w="168" w:type="pct"/>
          </w:tcPr>
          <w:p w14:paraId="564FB4E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6404EA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BE18504" w14:textId="336935C3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D19A50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5B8E809" w14:textId="2659C650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CD74E0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7213305F" w14:textId="12ECBD47" w:rsidTr="0035310A">
        <w:tc>
          <w:tcPr>
            <w:tcW w:w="168" w:type="pct"/>
          </w:tcPr>
          <w:p w14:paraId="43BDC7A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D2B440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594CDA8" w14:textId="5A3FD069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7F1747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38A24F9E" w14:textId="6E3665EF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F261B7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574CC540" w14:textId="4435DE8D" w:rsidTr="0035310A">
        <w:tc>
          <w:tcPr>
            <w:tcW w:w="168" w:type="pct"/>
          </w:tcPr>
          <w:p w14:paraId="6533A31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C48106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3E41316C" w14:textId="26EF7AD5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B10A20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611E31C" w14:textId="22D75CD2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1A7ACF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00A2F0FB" w14:textId="40DDB127" w:rsidTr="0035310A">
        <w:tc>
          <w:tcPr>
            <w:tcW w:w="168" w:type="pct"/>
          </w:tcPr>
          <w:p w14:paraId="37381B6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05A3CD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579FAFB" w14:textId="3CC0ED3E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4C83534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39E22A9" w14:textId="7E743E3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3E2006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452188FC" w14:textId="4E20BA7E" w:rsidTr="0035310A">
        <w:tc>
          <w:tcPr>
            <w:tcW w:w="168" w:type="pct"/>
          </w:tcPr>
          <w:p w14:paraId="7C4060B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C6AEF0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C23FC09" w14:textId="4071E4FF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C6290F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7B88AB53" w14:textId="4285A6F3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589F495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63C7244" w14:textId="1E558C1C" w:rsidTr="0035310A">
        <w:tc>
          <w:tcPr>
            <w:tcW w:w="168" w:type="pct"/>
          </w:tcPr>
          <w:p w14:paraId="78A991A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76A2F55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32CFFF2" w14:textId="505C0E71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4EB0CA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063B30B" w14:textId="0B82D326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52ECE2E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3008C43E" w14:textId="0843CDE0" w:rsidTr="0035310A">
        <w:tc>
          <w:tcPr>
            <w:tcW w:w="168" w:type="pct"/>
          </w:tcPr>
          <w:p w14:paraId="77F85EB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283395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69D4EE7" w14:textId="28DD72A0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44E825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1BE8CF2F" w14:textId="10324A06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C3DB90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0C6E7BFE" w14:textId="4F4E33E1" w:rsidTr="0035310A">
        <w:tc>
          <w:tcPr>
            <w:tcW w:w="168" w:type="pct"/>
          </w:tcPr>
          <w:p w14:paraId="5B5D541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2D41D7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D110321" w14:textId="553FFCDA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6D593BA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0B1C1DD" w14:textId="5D53A7C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6292C1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1896D13" w14:textId="1BABCB4A" w:rsidTr="0035310A">
        <w:tc>
          <w:tcPr>
            <w:tcW w:w="168" w:type="pct"/>
          </w:tcPr>
          <w:p w14:paraId="43E2489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C3F5D2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49340AC" w14:textId="7B879A82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0E080AE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024D17D" w14:textId="313309B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8A2875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61433EA9" w14:textId="4A715512" w:rsidTr="0035310A">
        <w:tc>
          <w:tcPr>
            <w:tcW w:w="168" w:type="pct"/>
          </w:tcPr>
          <w:p w14:paraId="302A446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225F8D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62C2C1C4" w14:textId="5B6F268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67BA142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4907270" w14:textId="60D508A9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8D97F9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12435D24" w14:textId="644627A3" w:rsidTr="0035310A">
        <w:tc>
          <w:tcPr>
            <w:tcW w:w="168" w:type="pct"/>
          </w:tcPr>
          <w:p w14:paraId="6BC7D386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02E1F65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343D9EE" w14:textId="68C9056C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367F018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0D0C831D" w14:textId="5FAE22EF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26B7A7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15F7D053" w14:textId="1E543C54" w:rsidTr="0035310A">
        <w:tc>
          <w:tcPr>
            <w:tcW w:w="168" w:type="pct"/>
          </w:tcPr>
          <w:p w14:paraId="3D58F1A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3A49F9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B3869DC" w14:textId="5400896B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CC42DF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E41EEF8" w14:textId="67E5FA6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09B1B3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0ED8712E" w14:textId="119B07D5" w:rsidTr="0035310A">
        <w:tc>
          <w:tcPr>
            <w:tcW w:w="168" w:type="pct"/>
          </w:tcPr>
          <w:p w14:paraId="5EFFBA8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1F20986F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FA38139" w14:textId="5A3ADC41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5B86FD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3EA15866" w14:textId="4339A695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038838D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514C1C22" w14:textId="1FA8CD6F" w:rsidTr="0035310A">
        <w:tc>
          <w:tcPr>
            <w:tcW w:w="168" w:type="pct"/>
          </w:tcPr>
          <w:p w14:paraId="207ABD8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672EDBB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10491E08" w14:textId="3C9625A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1F0A026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011C76F" w14:textId="1ABEA699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9DDD94B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34552F10" w14:textId="4DC549FE" w:rsidTr="0035310A">
        <w:tc>
          <w:tcPr>
            <w:tcW w:w="168" w:type="pct"/>
          </w:tcPr>
          <w:p w14:paraId="6FE0125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556A7C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F3013A0" w14:textId="5750E464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618902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26D9A86" w14:textId="44687335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24B466B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46488EF" w14:textId="0405F876" w:rsidTr="0035310A">
        <w:tc>
          <w:tcPr>
            <w:tcW w:w="168" w:type="pct"/>
          </w:tcPr>
          <w:p w14:paraId="42FB51D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9547CD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9C03033" w14:textId="11B72008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4FD55CD9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D05DEA2" w14:textId="0AD2B0C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7419770B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665716B7" w14:textId="67B15623" w:rsidTr="0035310A">
        <w:tc>
          <w:tcPr>
            <w:tcW w:w="168" w:type="pct"/>
          </w:tcPr>
          <w:p w14:paraId="197B1CE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53E25A9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2343A30A" w14:textId="35BAA1EA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4D289BA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4BFA8F4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1942681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1EC7198B" w14:textId="59CECD6F" w:rsidTr="0035310A">
        <w:tc>
          <w:tcPr>
            <w:tcW w:w="168" w:type="pct"/>
          </w:tcPr>
          <w:p w14:paraId="54B64F5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147A1D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00B5CC89" w14:textId="16395A3D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97442D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C3600BC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DAC120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7C723968" w14:textId="5177536E" w:rsidTr="0035310A">
        <w:tc>
          <w:tcPr>
            <w:tcW w:w="168" w:type="pct"/>
          </w:tcPr>
          <w:p w14:paraId="572BBCE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4EEBFDF5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75E9D6CC" w14:textId="6EBC7546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26E24AD8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525E0853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69C88AE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1F262E7" w14:textId="77777777" w:rsidTr="0035310A">
        <w:tc>
          <w:tcPr>
            <w:tcW w:w="168" w:type="pct"/>
          </w:tcPr>
          <w:p w14:paraId="0997F2D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254B0D4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B4A007D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71019A1E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65826184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55E3DF1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  <w:tr w:rsidR="0035310A" w:rsidRPr="00A274C3" w14:paraId="215BC149" w14:textId="77777777" w:rsidTr="0035310A">
        <w:tc>
          <w:tcPr>
            <w:tcW w:w="168" w:type="pct"/>
          </w:tcPr>
          <w:p w14:paraId="6AC900D2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810" w:type="pct"/>
          </w:tcPr>
          <w:p w14:paraId="3C316E6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499" w:type="pct"/>
          </w:tcPr>
          <w:p w14:paraId="4F643CE7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89" w:type="pct"/>
          </w:tcPr>
          <w:p w14:paraId="5381569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2506" w:type="pct"/>
          </w:tcPr>
          <w:p w14:paraId="23E2BAB1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  <w:tc>
          <w:tcPr>
            <w:tcW w:w="728" w:type="pct"/>
          </w:tcPr>
          <w:p w14:paraId="4C20CCC0" w14:textId="77777777" w:rsidR="0035310A" w:rsidRPr="00A274C3" w:rsidRDefault="0035310A">
            <w:pPr>
              <w:rPr>
                <w:rFonts w:ascii="Montserrat" w:hAnsi="Montserrat"/>
              </w:rPr>
            </w:pPr>
          </w:p>
        </w:tc>
      </w:tr>
    </w:tbl>
    <w:p w14:paraId="34F08AE4" w14:textId="77777777" w:rsidR="00562F1B" w:rsidRPr="00A274C3" w:rsidRDefault="00562F1B" w:rsidP="00562F1B">
      <w:pPr>
        <w:rPr>
          <w:rFonts w:ascii="Montserrat" w:hAnsi="Montserrat"/>
        </w:rPr>
      </w:pPr>
    </w:p>
    <w:sectPr w:rsidR="00562F1B" w:rsidRPr="00A274C3" w:rsidSect="00562F1B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80D7" w14:textId="77777777" w:rsidR="00A85DFF" w:rsidRDefault="00A85DFF" w:rsidP="00562F1B">
      <w:r>
        <w:separator/>
      </w:r>
    </w:p>
  </w:endnote>
  <w:endnote w:type="continuationSeparator" w:id="0">
    <w:p w14:paraId="778B7E13" w14:textId="77777777" w:rsidR="00A85DFF" w:rsidRDefault="00A85DFF" w:rsidP="0056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sz w:val="18"/>
        <w:szCs w:val="18"/>
      </w:rPr>
      <w:id w:val="-649674917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8BA076" w14:textId="3B523722" w:rsidR="00562F1B" w:rsidRPr="00562F1B" w:rsidRDefault="00130B6D" w:rsidP="00F4799D">
            <w:pPr>
              <w:pStyle w:val="Footer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color w:val="BFBFBF" w:themeColor="background1" w:themeShade="BF"/>
                <w:sz w:val="18"/>
                <w:szCs w:val="18"/>
              </w:rPr>
              <w:tab/>
            </w:r>
            <w:r w:rsidR="00562F1B" w:rsidRPr="00562F1B">
              <w:rPr>
                <w:color w:val="BFBFBF" w:themeColor="background1" w:themeShade="BF"/>
                <w:sz w:val="18"/>
                <w:szCs w:val="18"/>
              </w:rPr>
              <w:t xml:space="preserve">Page </w:t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562F1B" w:rsidRPr="00562F1B">
              <w:rPr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="00562F1B" w:rsidRPr="00562F1B">
              <w:rPr>
                <w:color w:val="BFBFBF" w:themeColor="background1" w:themeShade="BF"/>
                <w:sz w:val="18"/>
                <w:szCs w:val="18"/>
              </w:rPr>
              <w:t xml:space="preserve"> of </w:t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562F1B" w:rsidRPr="00562F1B">
              <w:rPr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="00562F1B" w:rsidRPr="00562F1B">
              <w:rPr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14:paraId="08D7FBFF" w14:textId="77777777" w:rsidR="00562F1B" w:rsidRDefault="00562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0D78" w14:textId="77777777" w:rsidR="00A85DFF" w:rsidRDefault="00A85DFF" w:rsidP="00562F1B">
      <w:r>
        <w:separator/>
      </w:r>
    </w:p>
  </w:footnote>
  <w:footnote w:type="continuationSeparator" w:id="0">
    <w:p w14:paraId="49E27B0D" w14:textId="77777777" w:rsidR="00A85DFF" w:rsidRDefault="00A85DFF" w:rsidP="0056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A1094"/>
    <w:multiLevelType w:val="hybridMultilevel"/>
    <w:tmpl w:val="A28C550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710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1B"/>
    <w:rsid w:val="00043FD3"/>
    <w:rsid w:val="0004798D"/>
    <w:rsid w:val="00060C93"/>
    <w:rsid w:val="000B711D"/>
    <w:rsid w:val="000D650F"/>
    <w:rsid w:val="00130B6D"/>
    <w:rsid w:val="00130C17"/>
    <w:rsid w:val="00157B67"/>
    <w:rsid w:val="001A3EC7"/>
    <w:rsid w:val="001C729A"/>
    <w:rsid w:val="001E4C01"/>
    <w:rsid w:val="0023120A"/>
    <w:rsid w:val="002314F5"/>
    <w:rsid w:val="0023474C"/>
    <w:rsid w:val="00273240"/>
    <w:rsid w:val="002A13B0"/>
    <w:rsid w:val="002B2556"/>
    <w:rsid w:val="002B4D7B"/>
    <w:rsid w:val="0035310A"/>
    <w:rsid w:val="003C3EDB"/>
    <w:rsid w:val="003C700C"/>
    <w:rsid w:val="003D4751"/>
    <w:rsid w:val="003E4B3E"/>
    <w:rsid w:val="003F075B"/>
    <w:rsid w:val="00410336"/>
    <w:rsid w:val="004204A6"/>
    <w:rsid w:val="004263B2"/>
    <w:rsid w:val="0046158B"/>
    <w:rsid w:val="00465DB2"/>
    <w:rsid w:val="0047792F"/>
    <w:rsid w:val="004E0E9C"/>
    <w:rsid w:val="004E5356"/>
    <w:rsid w:val="00513B68"/>
    <w:rsid w:val="0052565B"/>
    <w:rsid w:val="005319F8"/>
    <w:rsid w:val="00562F1B"/>
    <w:rsid w:val="00567E41"/>
    <w:rsid w:val="0057496A"/>
    <w:rsid w:val="005A5FF9"/>
    <w:rsid w:val="005B4175"/>
    <w:rsid w:val="005B41D6"/>
    <w:rsid w:val="005C317F"/>
    <w:rsid w:val="005D2833"/>
    <w:rsid w:val="00681AAF"/>
    <w:rsid w:val="006C46C2"/>
    <w:rsid w:val="006D637F"/>
    <w:rsid w:val="006F35DB"/>
    <w:rsid w:val="00744959"/>
    <w:rsid w:val="00770DF3"/>
    <w:rsid w:val="00782293"/>
    <w:rsid w:val="00783ABE"/>
    <w:rsid w:val="00785EC4"/>
    <w:rsid w:val="007D2498"/>
    <w:rsid w:val="007E4E41"/>
    <w:rsid w:val="00836591"/>
    <w:rsid w:val="008A0BDC"/>
    <w:rsid w:val="008D306B"/>
    <w:rsid w:val="00902683"/>
    <w:rsid w:val="009B7753"/>
    <w:rsid w:val="00A274C3"/>
    <w:rsid w:val="00A41750"/>
    <w:rsid w:val="00A77968"/>
    <w:rsid w:val="00A8358F"/>
    <w:rsid w:val="00A85DFF"/>
    <w:rsid w:val="00AD7388"/>
    <w:rsid w:val="00AF10CA"/>
    <w:rsid w:val="00B1664D"/>
    <w:rsid w:val="00B4408F"/>
    <w:rsid w:val="00B77F52"/>
    <w:rsid w:val="00BA0BB6"/>
    <w:rsid w:val="00BA657E"/>
    <w:rsid w:val="00BD19D0"/>
    <w:rsid w:val="00D12C01"/>
    <w:rsid w:val="00D15025"/>
    <w:rsid w:val="00DB1C7B"/>
    <w:rsid w:val="00DC43A1"/>
    <w:rsid w:val="00E86678"/>
    <w:rsid w:val="00F0539F"/>
    <w:rsid w:val="00F4799D"/>
    <w:rsid w:val="00F614C3"/>
    <w:rsid w:val="00F72A1E"/>
    <w:rsid w:val="00F9255F"/>
    <w:rsid w:val="00FE387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65E9C"/>
  <w15:chartTrackingRefBased/>
  <w15:docId w15:val="{CC80E511-A0E7-4985-9215-915A230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1B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2F1B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2F1B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F1B"/>
  </w:style>
  <w:style w:type="paragraph" w:styleId="Footer">
    <w:name w:val="footer"/>
    <w:basedOn w:val="Normal"/>
    <w:link w:val="FooterChar"/>
    <w:uiPriority w:val="99"/>
    <w:unhideWhenUsed/>
    <w:rsid w:val="00562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F1B"/>
  </w:style>
  <w:style w:type="character" w:styleId="PlaceholderText">
    <w:name w:val="Placeholder Text"/>
    <w:basedOn w:val="DefaultParagraphFont"/>
    <w:uiPriority w:val="99"/>
    <w:semiHidden/>
    <w:rsid w:val="00562F1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62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62F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562F1B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62F1B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62F1B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562F1B"/>
    <w:rPr>
      <w:rFonts w:ascii="Arial" w:eastAsia="Times New Roman" w:hAnsi="Arial" w:cs="Arial"/>
      <w:b/>
      <w:bCs/>
    </w:rPr>
  </w:style>
  <w:style w:type="table" w:styleId="TableGrid">
    <w:name w:val="Table Grid"/>
    <w:basedOn w:val="TableNormal"/>
    <w:uiPriority w:val="39"/>
    <w:rsid w:val="0056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14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C3"/>
    <w:rPr>
      <w:rFonts w:ascii="Cambria" w:eastAsia="Cambria" w:hAnsi="Cambria" w:cs="Cambr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4C3"/>
    <w:rPr>
      <w:rFonts w:ascii="Cambria" w:eastAsia="Cambria" w:hAnsi="Cambria" w:cs="Cambr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C3"/>
    <w:rPr>
      <w:rFonts w:ascii="Times New Roman" w:eastAsia="Times New Roman" w:hAnsi="Times New Roman" w:cs="Times New Roman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614C3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D1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20" ma:contentTypeDescription="Create a new document." ma:contentTypeScope="" ma:versionID="62a8aee6e829cd4d3dfb87396e71f3c4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7e3523b0545a52944248133a4dc75027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B381C-532D-4EC0-91F2-DDCDC9B65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C0C69-CE6B-474F-AC3E-F7A355B14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8D8BF-1488-48BA-AE3B-E5B34A542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pis</dc:creator>
  <cp:keywords/>
  <dc:description/>
  <cp:lastModifiedBy>Eva Gautam-Aitken</cp:lastModifiedBy>
  <cp:revision>10</cp:revision>
  <dcterms:created xsi:type="dcterms:W3CDTF">2024-01-29T16:55:00Z</dcterms:created>
  <dcterms:modified xsi:type="dcterms:W3CDTF">2024-0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Joanna.Popis@rcpsych.ac.uk</vt:lpwstr>
  </property>
  <property fmtid="{D5CDD505-2E9C-101B-9397-08002B2CF9AE}" pid="5" name="MSIP_Label_bd238a98-5de3-4afa-b492-e6339810853c_SetDate">
    <vt:lpwstr>2021-01-07T12:49:41.8713947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3b415a8d-5fd5-46f3-ba2a-5dcb991e16a6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</Properties>
</file>